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E7D7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E7D79" w:rsidRDefault="005E7D79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860444" r:id="rId8"/>
              </w:object>
            </w:r>
          </w:p>
          <w:p w:rsidR="005E7D79" w:rsidRDefault="005E7D79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E7D79" w:rsidRPr="005541F0" w:rsidRDefault="005E7D7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E7D79" w:rsidRDefault="005E7D7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E7D79" w:rsidRPr="005541F0" w:rsidRDefault="005E7D7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E7D79" w:rsidRPr="005649E4" w:rsidRDefault="005E7D7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E7D79" w:rsidRPr="00656C1A" w:rsidRDefault="005E7D7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E7D79" w:rsidRPr="005541F0" w:rsidRDefault="005E7D7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E7D79" w:rsidRPr="005541F0" w:rsidRDefault="005E7D79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E7D79" w:rsidRPr="00656C1A" w:rsidRDefault="005E7D7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E7D79" w:rsidRDefault="005E7D7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E7D79" w:rsidRPr="003262E3" w:rsidRDefault="005E7D79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7D7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E7D79" w:rsidRPr="00F8214F" w:rsidRDefault="005E7D7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E7D79" w:rsidRPr="00F8214F" w:rsidRDefault="00363D78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E7D79" w:rsidRPr="00F8214F" w:rsidRDefault="005E7D7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E7D79" w:rsidRPr="00F8214F" w:rsidRDefault="00363D78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E7D79" w:rsidRPr="00A63FB0" w:rsidRDefault="005E7D7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E7D79" w:rsidRPr="00A3761A" w:rsidRDefault="00363D78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E7D79" w:rsidRPr="00F8214F" w:rsidRDefault="005E7D7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E7D79" w:rsidRPr="00AB4194" w:rsidRDefault="005E7D7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E7D79" w:rsidRPr="00F8214F" w:rsidRDefault="00363D78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313</w:t>
            </w:r>
          </w:p>
        </w:tc>
      </w:tr>
    </w:tbl>
    <w:p w:rsidR="005E7D79" w:rsidRPr="005E7D79" w:rsidRDefault="005E7D79" w:rsidP="009E222F">
      <w:pPr>
        <w:rPr>
          <w:szCs w:val="28"/>
        </w:rPr>
      </w:pPr>
    </w:p>
    <w:p w:rsidR="005E7D79" w:rsidRPr="005E7D79" w:rsidRDefault="005E7D79" w:rsidP="005E7D79">
      <w:pPr>
        <w:jc w:val="both"/>
        <w:rPr>
          <w:szCs w:val="28"/>
        </w:rPr>
      </w:pPr>
      <w:r w:rsidRPr="005E7D79">
        <w:rPr>
          <w:szCs w:val="28"/>
        </w:rPr>
        <w:t xml:space="preserve">О предоставлении субсидии </w:t>
      </w:r>
    </w:p>
    <w:p w:rsidR="005E7D79" w:rsidRPr="005E7D79" w:rsidRDefault="005E7D79" w:rsidP="005E7D79">
      <w:pPr>
        <w:jc w:val="both"/>
        <w:rPr>
          <w:szCs w:val="28"/>
        </w:rPr>
      </w:pPr>
      <w:r w:rsidRPr="005E7D79">
        <w:rPr>
          <w:szCs w:val="28"/>
        </w:rPr>
        <w:t>субъекту малого и среднего</w:t>
      </w:r>
    </w:p>
    <w:p w:rsidR="005E7D79" w:rsidRPr="005E7D79" w:rsidRDefault="005E7D79" w:rsidP="005E7D79">
      <w:pPr>
        <w:jc w:val="both"/>
        <w:rPr>
          <w:szCs w:val="28"/>
        </w:rPr>
      </w:pPr>
      <w:r w:rsidRPr="005E7D79">
        <w:rPr>
          <w:szCs w:val="28"/>
        </w:rPr>
        <w:t xml:space="preserve">предпринимательства </w:t>
      </w:r>
    </w:p>
    <w:p w:rsidR="005E7D79" w:rsidRPr="005E7D79" w:rsidRDefault="005E7D79" w:rsidP="005E7D79">
      <w:pPr>
        <w:jc w:val="both"/>
        <w:rPr>
          <w:szCs w:val="28"/>
        </w:rPr>
      </w:pPr>
    </w:p>
    <w:p w:rsidR="005E7D79" w:rsidRPr="005E7D79" w:rsidRDefault="005E7D79" w:rsidP="005E7D79">
      <w:pPr>
        <w:jc w:val="both"/>
        <w:rPr>
          <w:szCs w:val="28"/>
        </w:rPr>
      </w:pPr>
    </w:p>
    <w:p w:rsidR="005E7D79" w:rsidRPr="005E7D79" w:rsidRDefault="005E7D79" w:rsidP="005E7D79">
      <w:pPr>
        <w:ind w:firstLine="709"/>
        <w:jc w:val="both"/>
        <w:rPr>
          <w:szCs w:val="28"/>
        </w:rPr>
      </w:pPr>
      <w:r w:rsidRPr="005E7D79">
        <w:rPr>
          <w:szCs w:val="28"/>
        </w:rPr>
        <w:t xml:space="preserve">В соответствии с решением Думы города от 23.12.2024 № 713-VII ДГ </w:t>
      </w:r>
      <w:r w:rsidRPr="005E7D79">
        <w:rPr>
          <w:szCs w:val="28"/>
        </w:rPr>
        <w:br/>
      </w:r>
      <w:r w:rsidRPr="005E7D79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5E7D79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5E7D79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</w:t>
      </w:r>
      <w:r w:rsidRPr="005E7D79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</w:t>
      </w:r>
      <w:r w:rsidRPr="005E7D79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5E7D79" w:rsidRPr="005E7D79" w:rsidRDefault="005E7D79" w:rsidP="005E7D79">
      <w:pPr>
        <w:ind w:firstLine="709"/>
        <w:jc w:val="both"/>
        <w:rPr>
          <w:szCs w:val="28"/>
        </w:rPr>
      </w:pPr>
      <w:r w:rsidRPr="005E7D79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5E7D79">
        <w:rPr>
          <w:szCs w:val="28"/>
        </w:rPr>
        <w:t>ства</w:t>
      </w:r>
      <w:proofErr w:type="spellEnd"/>
      <w:r w:rsidRPr="005E7D79">
        <w:rPr>
          <w:szCs w:val="28"/>
        </w:rPr>
        <w:t xml:space="preserve"> индивидуальному предпринимателю Кравчуку Ивану Сергеевичу, осуществляющему социально значимый (приоритетный) вид деятельности, </w:t>
      </w:r>
      <w:r>
        <w:rPr>
          <w:szCs w:val="28"/>
        </w:rPr>
        <w:t xml:space="preserve">                       </w:t>
      </w:r>
      <w:r w:rsidRPr="005E7D79">
        <w:rPr>
          <w:szCs w:val="28"/>
        </w:rPr>
        <w:t xml:space="preserve">на возмещение фактически произведенных затрат по направлению «возмещение </w:t>
      </w:r>
      <w:r w:rsidRPr="005E7D79">
        <w:rPr>
          <w:spacing w:val="-4"/>
          <w:szCs w:val="28"/>
        </w:rPr>
        <w:t>части затрат на аренду (субаренду) нежилых помещений» в объеме 205 100 рублей</w:t>
      </w:r>
      <w:r w:rsidRPr="005E7D79">
        <w:rPr>
          <w:szCs w:val="28"/>
        </w:rPr>
        <w:t xml:space="preserve"> 00 копеек за счет средств местного бюджета сверх доли </w:t>
      </w:r>
      <w:proofErr w:type="spellStart"/>
      <w:r w:rsidRPr="005E7D79">
        <w:rPr>
          <w:szCs w:val="28"/>
        </w:rPr>
        <w:t>софинансирования</w:t>
      </w:r>
      <w:proofErr w:type="spellEnd"/>
      <w:r w:rsidRPr="005E7D79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5E7D79" w:rsidRPr="005E7D79" w:rsidRDefault="005E7D79" w:rsidP="005E7D7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E7D79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5E7D79" w:rsidRPr="005E7D79" w:rsidRDefault="005E7D79" w:rsidP="005E7D7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5E7D79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5E7D79" w:rsidRPr="005E7D79" w:rsidRDefault="005E7D79" w:rsidP="005E7D7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5E7D79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5E7D79" w:rsidRPr="005E7D79" w:rsidRDefault="005E7D79" w:rsidP="005E7D7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5E7D79">
        <w:rPr>
          <w:szCs w:val="28"/>
        </w:rPr>
        <w:t>5. Настоящее постановление вступает в силу с момента его издания.</w:t>
      </w:r>
    </w:p>
    <w:p w:rsidR="005E7D79" w:rsidRPr="005E7D79" w:rsidRDefault="005E7D79" w:rsidP="005E7D7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5E7D79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5E7D79" w:rsidRPr="005E7D79" w:rsidRDefault="005E7D79" w:rsidP="005E7D7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5E7D79" w:rsidRPr="005E7D79" w:rsidRDefault="005E7D79" w:rsidP="005E7D7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5E7D79" w:rsidRPr="005E7D79" w:rsidRDefault="005E7D79" w:rsidP="005E7D7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5E7D79" w:rsidRPr="005E7D79" w:rsidRDefault="005E7D79" w:rsidP="005E7D79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 w:rsidRPr="005E7D79">
        <w:rPr>
          <w:szCs w:val="28"/>
        </w:rPr>
        <w:t>Заместитель Главы города                                                                   С.А. Агафонов</w:t>
      </w:r>
    </w:p>
    <w:p w:rsidR="005E7D79" w:rsidRPr="005E7D79" w:rsidRDefault="005E7D79" w:rsidP="005E7D7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5E7D79" w:rsidRPr="005E7D79" w:rsidRDefault="005E7D79" w:rsidP="005E7D79">
      <w:pPr>
        <w:rPr>
          <w:szCs w:val="28"/>
        </w:rPr>
      </w:pPr>
    </w:p>
    <w:p w:rsidR="00951FE5" w:rsidRPr="005E7D79" w:rsidRDefault="00363D78" w:rsidP="005E7D79">
      <w:pPr>
        <w:rPr>
          <w:szCs w:val="28"/>
        </w:rPr>
      </w:pPr>
    </w:p>
    <w:sectPr w:rsidR="00951FE5" w:rsidRPr="005E7D79" w:rsidSect="00E82A2C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BA2" w:rsidRDefault="00DC2BA2">
      <w:r>
        <w:separator/>
      </w:r>
    </w:p>
  </w:endnote>
  <w:endnote w:type="continuationSeparator" w:id="0">
    <w:p w:rsidR="00DC2BA2" w:rsidRDefault="00DC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BA2" w:rsidRDefault="00DC2BA2">
      <w:r>
        <w:separator/>
      </w:r>
    </w:p>
  </w:footnote>
  <w:footnote w:type="continuationSeparator" w:id="0">
    <w:p w:rsidR="00DC2BA2" w:rsidRDefault="00DC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5A0EEB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363D78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363D78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363D78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2C6109" w:rsidRDefault="00363D7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79"/>
    <w:rsid w:val="00084051"/>
    <w:rsid w:val="00113E3A"/>
    <w:rsid w:val="002A036C"/>
    <w:rsid w:val="00363D78"/>
    <w:rsid w:val="003C249E"/>
    <w:rsid w:val="00417970"/>
    <w:rsid w:val="005A0EEB"/>
    <w:rsid w:val="005E7D79"/>
    <w:rsid w:val="00610C78"/>
    <w:rsid w:val="00780FCF"/>
    <w:rsid w:val="00C33E83"/>
    <w:rsid w:val="00DA6DAF"/>
    <w:rsid w:val="00DC2BA2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172BFD9-61C3-4927-884C-81ABAF40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7D79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5E7D7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0C70-98EA-44B0-9E31-501B215E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30T06:18:00Z</cp:lastPrinted>
  <dcterms:created xsi:type="dcterms:W3CDTF">2025-11-05T10:08:00Z</dcterms:created>
  <dcterms:modified xsi:type="dcterms:W3CDTF">2025-11-05T10:08:00Z</dcterms:modified>
</cp:coreProperties>
</file>